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26B2" w14:textId="316874F0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D9B6E" wp14:editId="5693F2A7">
            <wp:extent cx="51435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7C12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26653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0E">
        <w:rPr>
          <w:rFonts w:ascii="Times New Roman" w:hAnsi="Times New Roman" w:cs="Times New Roman"/>
          <w:b/>
          <w:sz w:val="28"/>
          <w:szCs w:val="28"/>
        </w:rPr>
        <w:t>АДМИНИСТРАЦИЯ СЕЧЕНОВСКОГО</w:t>
      </w:r>
    </w:p>
    <w:p w14:paraId="1D5C694D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0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7D407F11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0E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2E57B60C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FC266" w14:textId="77777777" w:rsidR="00F8010E" w:rsidRPr="00F8010E" w:rsidRDefault="00F8010E" w:rsidP="00F80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A01AD4E" w14:textId="77777777" w:rsidR="00F8010E" w:rsidRPr="00F8010E" w:rsidRDefault="00F8010E" w:rsidP="00F8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6252B0" w14:textId="77777777" w:rsidR="00F8010E" w:rsidRPr="00F8010E" w:rsidRDefault="00F8010E" w:rsidP="00F801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75D6" w14:textId="0CA984CD" w:rsidR="00C2352F" w:rsidRPr="00F8010E" w:rsidRDefault="00AF59E0" w:rsidP="00F80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</w:t>
      </w:r>
      <w:r w:rsidR="00F8010E" w:rsidRPr="00F8010E">
        <w:rPr>
          <w:rFonts w:ascii="Times New Roman" w:hAnsi="Times New Roman" w:cs="Times New Roman"/>
          <w:sz w:val="28"/>
          <w:szCs w:val="28"/>
        </w:rPr>
        <w:t xml:space="preserve"> 2023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010E" w:rsidRPr="00F8010E">
        <w:rPr>
          <w:rFonts w:ascii="Times New Roman" w:hAnsi="Times New Roman" w:cs="Times New Roman"/>
          <w:sz w:val="28"/>
          <w:szCs w:val="28"/>
        </w:rPr>
        <w:t xml:space="preserve">                       №  </w:t>
      </w:r>
      <w:r>
        <w:rPr>
          <w:rFonts w:ascii="Times New Roman" w:hAnsi="Times New Roman" w:cs="Times New Roman"/>
          <w:sz w:val="28"/>
          <w:szCs w:val="28"/>
        </w:rPr>
        <w:t>641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0B76F31C" w:rsidR="009846E7" w:rsidRPr="00AF59E0" w:rsidRDefault="00C2352F" w:rsidP="00F80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010E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F8010E">
        <w:rPr>
          <w:rFonts w:ascii="Times New Roman" w:hAnsi="Times New Roman" w:cs="Times New Roman"/>
          <w:sz w:val="28"/>
          <w:szCs w:val="28"/>
        </w:rPr>
        <w:t>24.04.2023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8010E">
        <w:rPr>
          <w:rFonts w:ascii="Times New Roman" w:hAnsi="Times New Roman" w:cs="Times New Roman"/>
          <w:sz w:val="28"/>
          <w:szCs w:val="28"/>
        </w:rPr>
        <w:t>43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10E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1A0F" w:rsidRPr="00AF59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E1A0F" w:rsidRPr="00AF59E0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proofErr w:type="gramStart"/>
      <w:r w:rsidR="009E1A0F" w:rsidRPr="00AF59E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</w:t>
      </w:r>
      <w:bookmarkStart w:id="0" w:name="_GoBack"/>
      <w:bookmarkEnd w:id="0"/>
      <w:r w:rsidRPr="000E46EE">
        <w:rPr>
          <w:rFonts w:ascii="Times New Roman" w:hAnsi="Times New Roman" w:cs="Times New Roman"/>
          <w:sz w:val="28"/>
          <w:szCs w:val="28"/>
        </w:rPr>
        <w:t>рдить:</w:t>
      </w:r>
    </w:p>
    <w:p w14:paraId="4410697A" w14:textId="3D275062" w:rsidR="001758B6" w:rsidRPr="00AF59E0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</w:t>
      </w:r>
      <w:r w:rsidRPr="00AF59E0">
        <w:rPr>
          <w:rFonts w:ascii="Times New Roman" w:hAnsi="Times New Roman" w:cs="Times New Roman"/>
          <w:sz w:val="28"/>
          <w:szCs w:val="28"/>
        </w:rPr>
        <w:t>приложение № 1);</w:t>
      </w:r>
    </w:p>
    <w:p w14:paraId="44AB3DB8" w14:textId="43B01DBE" w:rsidR="001758B6" w:rsidRPr="00AF59E0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0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AF59E0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E0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1860D85D" w:rsidR="001D3478" w:rsidRPr="00AF59E0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0">
        <w:rPr>
          <w:rFonts w:ascii="Times New Roman" w:hAnsi="Times New Roman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F8010E" w:rsidRPr="00AF59E0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Pr="00AF59E0"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235C917C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E0">
        <w:rPr>
          <w:rFonts w:ascii="Times New Roman" w:hAnsi="Times New Roman" w:cs="Times New Roman"/>
          <w:sz w:val="28"/>
          <w:szCs w:val="28"/>
        </w:rPr>
        <w:t xml:space="preserve">3. </w:t>
      </w:r>
      <w:r w:rsidR="00F8010E" w:rsidRPr="00AF59E0">
        <w:rPr>
          <w:rFonts w:ascii="Times New Roman" w:hAnsi="Times New Roman" w:cs="Times New Roman"/>
          <w:sz w:val="28"/>
          <w:szCs w:val="28"/>
        </w:rPr>
        <w:t>Управлению образования, по делам молодежи и спорта Администрации Сеченовского муниципального округа</w:t>
      </w:r>
      <w:r w:rsidR="00923992" w:rsidRPr="00AF59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AF59E0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AF59E0">
        <w:rPr>
          <w:rFonts w:ascii="Times New Roman" w:hAnsi="Times New Roman" w:cs="Times New Roman"/>
          <w:sz w:val="28"/>
          <w:szCs w:val="28"/>
        </w:rPr>
        <w:t>ый</w:t>
      </w:r>
      <w:r w:rsidR="001758B6" w:rsidRPr="00AF59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AF59E0">
        <w:rPr>
          <w:rFonts w:ascii="Times New Roman" w:hAnsi="Times New Roman" w:cs="Times New Roman"/>
          <w:sz w:val="28"/>
          <w:szCs w:val="28"/>
        </w:rPr>
        <w:t>)</w:t>
      </w:r>
      <w:r w:rsidRPr="00AF59E0">
        <w:rPr>
          <w:rFonts w:ascii="Times New Roman" w:hAnsi="Times New Roman" w:cs="Times New Roman"/>
          <w:sz w:val="28"/>
          <w:szCs w:val="28"/>
        </w:rPr>
        <w:t xml:space="preserve"> в</w:t>
      </w:r>
      <w:r w:rsidR="00F8010E" w:rsidRPr="00AF59E0">
        <w:rPr>
          <w:rFonts w:ascii="Times New Roman" w:hAnsi="Times New Roman" w:cs="Times New Roman"/>
          <w:sz w:val="28"/>
          <w:szCs w:val="28"/>
        </w:rPr>
        <w:t xml:space="preserve"> срок до 01.07.2023г.</w:t>
      </w:r>
      <w:r w:rsidRPr="00AF59E0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119984E2" w14:textId="50B66C34" w:rsidR="00F8010E" w:rsidRDefault="00C32184" w:rsidP="00F80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662324C2" w14:textId="77777777" w:rsidR="00F8010E" w:rsidRPr="00F8010E" w:rsidRDefault="00F8010E" w:rsidP="00F80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F801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10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Сеченовского муниципального округа </w:t>
      </w:r>
      <w:proofErr w:type="spellStart"/>
      <w:r w:rsidRPr="00F8010E">
        <w:rPr>
          <w:rFonts w:ascii="Times New Roman" w:hAnsi="Times New Roman" w:cs="Times New Roman"/>
          <w:sz w:val="28"/>
          <w:szCs w:val="28"/>
        </w:rPr>
        <w:t>И.А.Макарову</w:t>
      </w:r>
      <w:proofErr w:type="spellEnd"/>
      <w:r w:rsidRPr="00F8010E">
        <w:rPr>
          <w:rFonts w:ascii="Times New Roman" w:hAnsi="Times New Roman" w:cs="Times New Roman"/>
          <w:sz w:val="28"/>
          <w:szCs w:val="28"/>
        </w:rPr>
        <w:t>.</w:t>
      </w:r>
    </w:p>
    <w:p w14:paraId="440201E8" w14:textId="600B7AE5" w:rsidR="00F8010E" w:rsidRDefault="00F8010E" w:rsidP="00F80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67A42" w14:textId="77777777" w:rsidR="00F8010E" w:rsidRPr="00F8010E" w:rsidRDefault="00F8010E" w:rsidP="00F80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7C821" w14:textId="77777777" w:rsidR="00F8010E" w:rsidRPr="00F8010E" w:rsidRDefault="00F8010E" w:rsidP="00F80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8777E" w14:textId="77777777" w:rsidR="00AF59E0" w:rsidRDefault="00F8010E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0E">
        <w:rPr>
          <w:rFonts w:ascii="Times New Roman" w:hAnsi="Times New Roman" w:cs="Times New Roman"/>
          <w:sz w:val="28"/>
          <w:szCs w:val="28"/>
        </w:rPr>
        <w:t xml:space="preserve">Глава МСУ </w:t>
      </w:r>
    </w:p>
    <w:p w14:paraId="2054C867" w14:textId="1EB6C853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="00F8010E" w:rsidRPr="00F8010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F8010E" w:rsidRPr="00F8010E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p w14:paraId="5797B7BA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04797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750B5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01C79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13D4D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989D0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8DE68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9208F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2F3A1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2D9F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80734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91295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ABCE9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2E3B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06360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40D4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0CE86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FA56D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A09AA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FDAD6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B36E7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64317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896E8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21C0C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AC310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A1A53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0B002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CE5A4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27ECC" w14:textId="77777777" w:rsidR="00AF59E0" w:rsidRDefault="00AF59E0" w:rsidP="00AF59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4A24" w14:textId="6F98E50B" w:rsidR="00094C8E" w:rsidRPr="00AF59E0" w:rsidRDefault="0020554D" w:rsidP="00AF59E0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9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CC9C358" w14:textId="026B9352" w:rsidR="0020554D" w:rsidRPr="000E46EE" w:rsidRDefault="0020554D" w:rsidP="00AF59E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 w:rsidRPr="00AF59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010E" w:rsidRPr="00AF59E0">
        <w:rPr>
          <w:rFonts w:ascii="Times New Roman" w:hAnsi="Times New Roman" w:cs="Times New Roman"/>
          <w:sz w:val="28"/>
          <w:szCs w:val="28"/>
        </w:rPr>
        <w:t>С</w:t>
      </w:r>
      <w:r w:rsidR="00F8010E">
        <w:rPr>
          <w:rFonts w:ascii="Times New Roman" w:hAnsi="Times New Roman" w:cs="Times New Roman"/>
          <w:sz w:val="28"/>
          <w:szCs w:val="28"/>
        </w:rPr>
        <w:t>еченовского муниципального округа</w:t>
      </w:r>
    </w:p>
    <w:p w14:paraId="693BF7CF" w14:textId="401EB2AF" w:rsidR="0020554D" w:rsidRPr="000E46EE" w:rsidRDefault="00AF59E0" w:rsidP="00AF59E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23г. № 641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EFBDECD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E0DBF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2C9A1B4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1E0DBF">
        <w:rPr>
          <w:rFonts w:ascii="Times New Roman" w:hAnsi="Times New Roman" w:cs="Times New Roman"/>
          <w:sz w:val="28"/>
          <w:szCs w:val="28"/>
        </w:rPr>
        <w:t>управление образования, по делам молодежи и спорта Администрации Сеченов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62CEA8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11DCC">
        <w:rPr>
          <w:rFonts w:ascii="Times New Roman" w:hAnsi="Times New Roman" w:cs="Times New Roman"/>
          <w:sz w:val="28"/>
          <w:szCs w:val="28"/>
        </w:rPr>
        <w:t>А</w:t>
      </w:r>
      <w:r w:rsidR="00495E59" w:rsidRPr="00311DC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1DCC" w:rsidRPr="00311DCC">
        <w:rPr>
          <w:rFonts w:ascii="Times New Roman" w:hAnsi="Times New Roman" w:cs="Times New Roman"/>
          <w:sz w:val="28"/>
          <w:szCs w:val="28"/>
        </w:rPr>
        <w:t>С</w:t>
      </w:r>
      <w:r w:rsidR="00311DCC">
        <w:rPr>
          <w:rFonts w:ascii="Times New Roman" w:hAnsi="Times New Roman" w:cs="Times New Roman"/>
          <w:sz w:val="28"/>
          <w:szCs w:val="28"/>
        </w:rPr>
        <w:t>еченовского муниципального округ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42AD971B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FD35A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2095865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FD35A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FD35AA" w:rsidRPr="00FD35AA">
        <w:rPr>
          <w:rFonts w:ascii="Times New Roman" w:eastAsia="Calibri" w:hAnsi="Times New Roman" w:cs="Times New Roman"/>
          <w:sz w:val="28"/>
          <w:szCs w:val="28"/>
        </w:rPr>
        <w:t>Сеченовского муниципального округа, созданный на базе Муниципального бюджетного учреждения дополнительного образования «Центр спортивного и эстетического воспитания детей»</w:t>
      </w:r>
      <w:r w:rsidR="00FD35AA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FD35AA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FD35AA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, по делам молодежи и спорта Администрации Сеченовского муниципального округа от 14.06.2023г. №287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67DCC06B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</w:t>
      </w:r>
      <w:r w:rsidR="00FD35AA">
        <w:rPr>
          <w:rFonts w:ascii="Times New Roman" w:eastAsia="Calibri" w:hAnsi="Times New Roman" w:cs="Times New Roman"/>
          <w:sz w:val="28"/>
          <w:szCs w:val="28"/>
        </w:rPr>
        <w:t>ае</w:t>
      </w:r>
      <w:proofErr w:type="gramStart"/>
      <w:r w:rsidR="00FD35A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D35AA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42E0876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</w:t>
      </w:r>
      <w:r w:rsidR="00FD35AA">
        <w:rPr>
          <w:rFonts w:ascii="Times New Roman" w:hAnsi="Times New Roman" w:cs="Times New Roman"/>
          <w:sz w:val="28"/>
          <w:szCs w:val="28"/>
        </w:rPr>
        <w:t xml:space="preserve">м, производится за счет </w:t>
      </w:r>
      <w:r w:rsidR="00FD35AA" w:rsidRPr="00FD35AA">
        <w:rPr>
          <w:rFonts w:ascii="Times New Roman" w:hAnsi="Times New Roman" w:cs="Times New Roman"/>
          <w:sz w:val="28"/>
          <w:szCs w:val="28"/>
        </w:rPr>
        <w:t>средств</w:t>
      </w:r>
      <w:r w:rsidR="00742A5B" w:rsidRPr="00FD35AA">
        <w:rPr>
          <w:rFonts w:ascii="Times New Roman" w:hAnsi="Times New Roman" w:cs="Times New Roman"/>
          <w:sz w:val="28"/>
          <w:szCs w:val="28"/>
        </w:rPr>
        <w:t xml:space="preserve"> </w:t>
      </w:r>
      <w:r w:rsidRPr="00FD35A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35AA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CC52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06372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D76B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BF6E4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B6C90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07AB9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DDB5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61BB5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1B603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060F6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4AF55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7345B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7726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E2D1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548FC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DDC50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9D111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63126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4C95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EB870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65F08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86E2E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79DFF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51DD3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5E77E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E9D51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636BF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EFCDA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70B44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801E5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DB85C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67929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30EA2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536B0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F5FA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C2B00" w14:textId="77777777" w:rsidR="00AF59E0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A54CD" w14:textId="77777777" w:rsidR="00AF59E0" w:rsidRPr="000E46EE" w:rsidRDefault="00AF59E0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BC088" w14:textId="70100C61" w:rsidR="000E46EE" w:rsidRPr="00AF59E0" w:rsidRDefault="000E46EE" w:rsidP="00AF59E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59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4815E9B6" w14:textId="7B29C9D5" w:rsidR="000E46EE" w:rsidRPr="000E46EE" w:rsidRDefault="000E46EE" w:rsidP="00AF59E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35AA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</w:p>
    <w:p w14:paraId="0BB3CFD3" w14:textId="55CACEBD" w:rsidR="000E46EE" w:rsidRPr="000E46EE" w:rsidRDefault="00AF59E0" w:rsidP="00AF59E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2023г. № 641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45FD2C5D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="00AF59E0" w:rsidRPr="000E46EE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59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5B01BC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D35AA">
        <w:rPr>
          <w:rFonts w:ascii="Times New Roman" w:hAnsi="Times New Roman" w:cs="Times New Roman"/>
          <w:sz w:val="28"/>
          <w:szCs w:val="28"/>
        </w:rPr>
        <w:t>управление образования, по делам молодежи и спорта Администрации Сеченовского муниципального округ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6610BD9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01A41" w:rsidRPr="00E01A41">
        <w:rPr>
          <w:rFonts w:ascii="Times New Roman" w:eastAsia="Calibri" w:hAnsi="Times New Roman" w:cs="Times New Roman"/>
          <w:sz w:val="28"/>
          <w:szCs w:val="28"/>
        </w:rPr>
        <w:t xml:space="preserve">Сеченовского муниципального округа, созданный на базе Муниципального </w:t>
      </w:r>
      <w:r w:rsidR="00E01A41" w:rsidRPr="00E01A41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 учреждения дополнительного образования «Центр спортивного и эстетического воспитания детей»</w:t>
      </w:r>
      <w:r w:rsidR="00E01A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EA15CC" w:rsidRPr="00E01A41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E01A41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, по делам молодежи и спорта Администрации Сеченовского муниципального округа от 14.06.2023г. №287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F4CCD0E" w14:textId="42E398F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E01A41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E01A41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D6AD121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E01A41">
        <w:rPr>
          <w:rFonts w:ascii="Times New Roman" w:hAnsi="Times New Roman" w:cs="Times New Roman"/>
          <w:sz w:val="28"/>
          <w:szCs w:val="28"/>
        </w:rPr>
        <w:t>Сеченовского муниципального округ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4B84039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</w:t>
      </w:r>
      <w:r w:rsidR="00607FFE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рограмм, утвержденным пр</w:t>
      </w:r>
      <w:r w:rsidR="00607FFE">
        <w:rPr>
          <w:rFonts w:ascii="Times New Roman" w:eastAsia="Times New Roman" w:hAnsi="Times New Roman" w:cs="Times New Roman"/>
          <w:sz w:val="28"/>
          <w:szCs w:val="28"/>
        </w:rPr>
        <w:t>иказом Министерства образования</w:t>
      </w:r>
      <w:proofErr w:type="gramEnd"/>
      <w:r w:rsidR="00607FFE">
        <w:rPr>
          <w:rFonts w:ascii="Times New Roman" w:eastAsia="Times New Roman" w:hAnsi="Times New Roman" w:cs="Times New Roman"/>
          <w:sz w:val="28"/>
          <w:szCs w:val="28"/>
        </w:rPr>
        <w:t xml:space="preserve">, науки и молодежной политик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07FFE">
        <w:rPr>
          <w:rFonts w:ascii="Times New Roman" w:eastAsia="Times New Roman" w:hAnsi="Times New Roman" w:cs="Times New Roman"/>
          <w:sz w:val="28"/>
          <w:szCs w:val="28"/>
        </w:rPr>
        <w:t xml:space="preserve"> 02 августа 2019 года №316-01-63-1912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ения автоматизированного учета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носит соответствующие изменения в реестровую запись и переноси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sectPr w:rsidR="000E46EE" w:rsidRPr="000E46EE" w:rsidSect="00094C8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015CB" w14:textId="77777777" w:rsidR="0030080B" w:rsidRDefault="0030080B" w:rsidP="00C2352F">
      <w:pPr>
        <w:spacing w:after="0" w:line="240" w:lineRule="auto"/>
      </w:pPr>
      <w:r>
        <w:separator/>
      </w:r>
    </w:p>
  </w:endnote>
  <w:endnote w:type="continuationSeparator" w:id="0">
    <w:p w14:paraId="56E4CBA3" w14:textId="77777777" w:rsidR="0030080B" w:rsidRDefault="0030080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D2BC" w14:textId="77777777" w:rsidR="0030080B" w:rsidRDefault="0030080B" w:rsidP="00C2352F">
      <w:pPr>
        <w:spacing w:after="0" w:line="240" w:lineRule="auto"/>
      </w:pPr>
      <w:r>
        <w:separator/>
      </w:r>
    </w:p>
  </w:footnote>
  <w:footnote w:type="continuationSeparator" w:id="0">
    <w:p w14:paraId="73E05543" w14:textId="77777777" w:rsidR="0030080B" w:rsidRDefault="0030080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1261169F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9E0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D3478"/>
    <w:rsid w:val="001E0DBF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080B"/>
    <w:rsid w:val="00311DCC"/>
    <w:rsid w:val="00324502"/>
    <w:rsid w:val="003319B1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84EC7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07FFE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59E0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1A41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010E"/>
    <w:rsid w:val="00F84E49"/>
    <w:rsid w:val="00FB0AD1"/>
    <w:rsid w:val="00FC68D7"/>
    <w:rsid w:val="00FC7403"/>
    <w:rsid w:val="00FD35AA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C67B-4C8C-43BB-9A5D-2E26988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1</cp:lastModifiedBy>
  <cp:revision>2</cp:revision>
  <cp:lastPrinted>2023-06-26T11:49:00Z</cp:lastPrinted>
  <dcterms:created xsi:type="dcterms:W3CDTF">2023-06-26T11:49:00Z</dcterms:created>
  <dcterms:modified xsi:type="dcterms:W3CDTF">2023-06-26T11:49:00Z</dcterms:modified>
</cp:coreProperties>
</file>